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5CC50BC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6A78D1">
        <w:rPr>
          <w:rFonts w:ascii="Times New Roman" w:hAnsi="Times New Roman" w:cs="Times New Roman"/>
          <w:b/>
          <w:sz w:val="24"/>
          <w:szCs w:val="28"/>
        </w:rPr>
        <w:t>Электроника</w:t>
      </w:r>
    </w:p>
    <w:p w14:paraId="7D359436" w14:textId="5B41529E" w:rsidR="00AE290D" w:rsidRDefault="00EA6914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EA6914">
        <w:rPr>
          <w:rFonts w:ascii="Times New Roman" w:hAnsi="Times New Roman" w:cs="Times New Roman"/>
          <w:b/>
          <w:sz w:val="24"/>
          <w:szCs w:val="28"/>
        </w:rPr>
        <w:t>Финал чемпионата по профессиональному мастерству “Профессионалы” по компетенциям Всероссийского чемпионатного движения по профессиональному мастерству в г. Калуге в 2025 году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35A71BC7" w:rsidR="000A29CF" w:rsidRPr="00AE290D" w:rsidRDefault="001A7E2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 w:rsidRPr="001A7E2D">
              <w:rPr>
                <w:color w:val="000000"/>
              </w:rPr>
              <w:t>24.08.2025-30.08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0D08EB5" w:rsidR="000A29CF" w:rsidRPr="000B2623" w:rsidRDefault="001A7E2D" w:rsidP="000A29CF">
            <w:pPr>
              <w:rPr>
                <w:sz w:val="24"/>
                <w:szCs w:val="28"/>
              </w:rPr>
            </w:pPr>
            <w:r w:rsidRPr="001A7E2D">
              <w:rPr>
                <w:sz w:val="24"/>
                <w:szCs w:val="28"/>
              </w:rPr>
              <w:t>Федеральный технопарк профессионального образования, г. Калуга, 1-й Академический пр., 5, корп. 1Д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6D483B2" w:rsidR="000A29CF" w:rsidRPr="00E22CB3" w:rsidRDefault="001A7E2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ищенко Сергей Серге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83A8D18" w:rsidR="004E6A51" w:rsidRPr="001A7E2D" w:rsidRDefault="001A7E2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049813864</w:t>
            </w:r>
            <w:r>
              <w:rPr>
                <w:sz w:val="24"/>
                <w:szCs w:val="28"/>
                <w:lang w:val="en-US"/>
              </w:rPr>
              <w:t>, ssg1712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1F602F6" w:rsidR="00E22CB3" w:rsidRPr="001A7E2D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 w:rsidRPr="001A7E2D">
              <w:rPr>
                <w:b/>
                <w:sz w:val="24"/>
                <w:szCs w:val="28"/>
              </w:rPr>
              <w:t>Д</w:t>
            </w:r>
            <w:r w:rsidR="00E22CB3" w:rsidRPr="001A7E2D">
              <w:rPr>
                <w:b/>
                <w:sz w:val="24"/>
                <w:szCs w:val="28"/>
              </w:rPr>
              <w:t>-</w:t>
            </w:r>
            <w:r w:rsidR="003A1FBC" w:rsidRPr="001A7E2D">
              <w:rPr>
                <w:b/>
                <w:sz w:val="24"/>
                <w:szCs w:val="28"/>
              </w:rPr>
              <w:t xml:space="preserve">2 </w:t>
            </w:r>
            <w:r w:rsidR="00E22CB3" w:rsidRPr="001A7E2D">
              <w:rPr>
                <w:b/>
                <w:sz w:val="24"/>
                <w:szCs w:val="28"/>
              </w:rPr>
              <w:t xml:space="preserve"> / «</w:t>
            </w:r>
            <w:r w:rsidR="001A7E2D" w:rsidRPr="001A7E2D">
              <w:rPr>
                <w:b/>
                <w:sz w:val="24"/>
                <w:szCs w:val="28"/>
              </w:rPr>
              <w:t>24</w:t>
            </w:r>
            <w:r w:rsidR="00E22CB3" w:rsidRPr="001A7E2D">
              <w:rPr>
                <w:b/>
                <w:sz w:val="24"/>
                <w:szCs w:val="28"/>
              </w:rPr>
              <w:t xml:space="preserve">» </w:t>
            </w:r>
            <w:r w:rsidR="001A7E2D" w:rsidRPr="001A7E2D">
              <w:rPr>
                <w:b/>
                <w:sz w:val="24"/>
                <w:szCs w:val="28"/>
              </w:rPr>
              <w:t>августа</w:t>
            </w:r>
            <w:r w:rsidR="00E22CB3" w:rsidRPr="001A7E2D">
              <w:rPr>
                <w:b/>
                <w:sz w:val="24"/>
                <w:szCs w:val="28"/>
              </w:rPr>
              <w:t xml:space="preserve"> 202</w:t>
            </w:r>
            <w:r w:rsidR="00710A82" w:rsidRPr="001A7E2D">
              <w:rPr>
                <w:b/>
                <w:sz w:val="24"/>
                <w:szCs w:val="28"/>
              </w:rPr>
              <w:t>5</w:t>
            </w:r>
            <w:r w:rsidR="00E22CB3" w:rsidRPr="001A7E2D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78D1" w:rsidRPr="00E22CB3" w14:paraId="3514A521" w14:textId="77777777" w:rsidTr="000758A6">
        <w:tc>
          <w:tcPr>
            <w:tcW w:w="1838" w:type="dxa"/>
            <w:vAlign w:val="center"/>
          </w:tcPr>
          <w:p w14:paraId="13F4EB46" w14:textId="0214A17D" w:rsidR="006A78D1" w:rsidRPr="005648CB" w:rsidRDefault="00EA6914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5648CB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5648CB">
              <w:rPr>
                <w:sz w:val="24"/>
                <w:szCs w:val="24"/>
                <w:lang w:val="en-US"/>
              </w:rPr>
              <w:t>0-9:</w:t>
            </w:r>
            <w:r w:rsidR="00BC0DC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35F28CE9" w14:textId="4BEA2806" w:rsidR="006A78D1" w:rsidRPr="001A7E2D" w:rsidRDefault="006A78D1" w:rsidP="006A78D1">
            <w:pPr>
              <w:rPr>
                <w:b/>
                <w:i/>
                <w:sz w:val="24"/>
                <w:szCs w:val="24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</w:t>
            </w:r>
          </w:p>
        </w:tc>
      </w:tr>
      <w:tr w:rsidR="006A78D1" w:rsidRPr="00E22CB3" w14:paraId="377C9AD2" w14:textId="77777777" w:rsidTr="000758A6">
        <w:tc>
          <w:tcPr>
            <w:tcW w:w="1838" w:type="dxa"/>
            <w:vAlign w:val="center"/>
          </w:tcPr>
          <w:p w14:paraId="6FEC1AA8" w14:textId="13B75438" w:rsidR="006A78D1" w:rsidRPr="005648CB" w:rsidRDefault="005648CB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:</w:t>
            </w:r>
            <w:r w:rsidR="00BC0DC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-</w:t>
            </w:r>
            <w:r w:rsidR="00BC0D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:</w:t>
            </w:r>
            <w:r w:rsidR="00BC0D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vAlign w:val="center"/>
          </w:tcPr>
          <w:p w14:paraId="4FC79A70" w14:textId="710E5248" w:rsidR="006A78D1" w:rsidRPr="001A7E2D" w:rsidRDefault="006A78D1" w:rsidP="006A78D1">
            <w:pPr>
              <w:rPr>
                <w:b/>
                <w:i/>
                <w:sz w:val="24"/>
                <w:szCs w:val="24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</w:t>
            </w:r>
          </w:p>
        </w:tc>
      </w:tr>
      <w:tr w:rsidR="006A78D1" w:rsidRPr="00E22CB3" w14:paraId="3C473AF8" w14:textId="77777777" w:rsidTr="000758A6">
        <w:tc>
          <w:tcPr>
            <w:tcW w:w="1838" w:type="dxa"/>
            <w:vAlign w:val="center"/>
          </w:tcPr>
          <w:p w14:paraId="7E78FFF5" w14:textId="097BC458" w:rsidR="006A78D1" w:rsidRPr="005648CB" w:rsidRDefault="00BC0DC0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5648CB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5648CB">
              <w:rPr>
                <w:sz w:val="24"/>
                <w:szCs w:val="24"/>
                <w:lang w:val="en-US"/>
              </w:rPr>
              <w:t>0-12:00</w:t>
            </w:r>
          </w:p>
        </w:tc>
        <w:tc>
          <w:tcPr>
            <w:tcW w:w="8618" w:type="dxa"/>
            <w:vAlign w:val="center"/>
          </w:tcPr>
          <w:p w14:paraId="4D7787C5" w14:textId="73163A65" w:rsidR="006A78D1" w:rsidRDefault="006A78D1" w:rsidP="006A78D1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</w:t>
            </w:r>
          </w:p>
          <w:p w14:paraId="36CB2E60" w14:textId="446D2C5C" w:rsidR="000C763B" w:rsidRPr="001A7E2D" w:rsidRDefault="000C763B" w:rsidP="006A78D1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нтрализованное обучение экспертов</w:t>
            </w:r>
            <w:bookmarkStart w:id="0" w:name="_GoBack"/>
            <w:bookmarkEnd w:id="0"/>
          </w:p>
          <w:p w14:paraId="7DA074E4" w14:textId="77777777" w:rsidR="006A78D1" w:rsidRPr="001A7E2D" w:rsidRDefault="006A78D1" w:rsidP="006A78D1">
            <w:pPr>
              <w:rPr>
                <w:color w:val="000000"/>
                <w:sz w:val="24"/>
                <w:szCs w:val="24"/>
                <w:lang w:eastAsia="ja-JP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Ознакомление экспертов с критериями оценок</w:t>
            </w:r>
          </w:p>
          <w:p w14:paraId="03004442" w14:textId="43308CD3" w:rsidR="006A78D1" w:rsidRPr="001A7E2D" w:rsidRDefault="006A78D1" w:rsidP="006A78D1">
            <w:pPr>
              <w:rPr>
                <w:color w:val="000000"/>
                <w:sz w:val="24"/>
                <w:szCs w:val="24"/>
                <w:lang w:eastAsia="ja-JP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Распределение ролей между экспертами</w:t>
            </w:r>
          </w:p>
        </w:tc>
      </w:tr>
      <w:tr w:rsidR="006A78D1" w:rsidRPr="00E22CB3" w14:paraId="0BB330D1" w14:textId="77777777" w:rsidTr="000758A6">
        <w:tc>
          <w:tcPr>
            <w:tcW w:w="1838" w:type="dxa"/>
            <w:vAlign w:val="center"/>
          </w:tcPr>
          <w:p w14:paraId="4D758CFC" w14:textId="775F044A" w:rsidR="006A78D1" w:rsidRPr="005648CB" w:rsidRDefault="005648CB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31AE6DB3" w14:textId="52380EAB" w:rsidR="006A78D1" w:rsidRPr="001A7E2D" w:rsidRDefault="006A78D1" w:rsidP="006A78D1">
            <w:pPr>
              <w:rPr>
                <w:b/>
                <w:i/>
                <w:sz w:val="24"/>
                <w:szCs w:val="24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6A78D1" w:rsidRPr="00E22CB3" w14:paraId="04F02EE5" w14:textId="77777777" w:rsidTr="000758A6">
        <w:tc>
          <w:tcPr>
            <w:tcW w:w="1838" w:type="dxa"/>
            <w:vAlign w:val="center"/>
          </w:tcPr>
          <w:p w14:paraId="49C44796" w14:textId="7AE50452" w:rsidR="006A78D1" w:rsidRPr="005648CB" w:rsidRDefault="005648CB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:00-1</w:t>
            </w:r>
            <w:r w:rsidR="00EA69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38975039" w14:textId="77777777" w:rsidR="005648CB" w:rsidRPr="001A7E2D" w:rsidRDefault="005648CB" w:rsidP="005648CB">
            <w:pPr>
              <w:rPr>
                <w:color w:val="000000"/>
                <w:sz w:val="24"/>
                <w:szCs w:val="24"/>
                <w:lang w:eastAsia="ja-JP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Обсуждение конкурсного задания, внесение 30% изменений</w:t>
            </w:r>
          </w:p>
          <w:p w14:paraId="1FED5ED2" w14:textId="77777777" w:rsidR="005648CB" w:rsidRPr="001A7E2D" w:rsidRDefault="005648CB" w:rsidP="005648CB">
            <w:pPr>
              <w:rPr>
                <w:color w:val="000000"/>
                <w:sz w:val="24"/>
                <w:szCs w:val="24"/>
                <w:lang w:eastAsia="ja-JP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</w:p>
          <w:p w14:paraId="09FB336A" w14:textId="705B5608" w:rsidR="006A78D1" w:rsidRPr="001A7E2D" w:rsidRDefault="005648CB" w:rsidP="005648CB">
            <w:pPr>
              <w:rPr>
                <w:b/>
                <w:i/>
                <w:sz w:val="24"/>
                <w:szCs w:val="24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Подписание протоколов</w:t>
            </w:r>
          </w:p>
        </w:tc>
      </w:tr>
      <w:tr w:rsidR="006A78D1" w:rsidRPr="00E22CB3" w14:paraId="63DAB166" w14:textId="77777777" w:rsidTr="000758A6">
        <w:tc>
          <w:tcPr>
            <w:tcW w:w="1838" w:type="dxa"/>
            <w:vAlign w:val="center"/>
          </w:tcPr>
          <w:p w14:paraId="4002CCCA" w14:textId="6202F46F" w:rsidR="006A78D1" w:rsidRPr="005648CB" w:rsidRDefault="005648CB" w:rsidP="006A78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A69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:00-</w:t>
            </w:r>
            <w:r w:rsidR="00EA691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46772531" w14:textId="2894BDBE" w:rsidR="006A78D1" w:rsidRPr="001A7E2D" w:rsidRDefault="005648CB" w:rsidP="006A78D1">
            <w:pPr>
              <w:rPr>
                <w:b/>
                <w:i/>
                <w:sz w:val="24"/>
                <w:szCs w:val="24"/>
                <w:lang w:val="en-US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6A78D1" w:rsidRPr="00E22CB3" w14:paraId="3DD644CF" w14:textId="77777777" w:rsidTr="008F66A3">
        <w:trPr>
          <w:trHeight w:val="70"/>
        </w:trPr>
        <w:tc>
          <w:tcPr>
            <w:tcW w:w="1838" w:type="dxa"/>
            <w:vAlign w:val="center"/>
          </w:tcPr>
          <w:p w14:paraId="4F09719F" w14:textId="5810E279" w:rsidR="008F66A3" w:rsidRPr="005648CB" w:rsidRDefault="00EA6914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5648CB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3858B2F5" w14:textId="67BD12FD" w:rsidR="006A78D1" w:rsidRPr="001A7E2D" w:rsidRDefault="005648CB" w:rsidP="006A78D1">
            <w:pPr>
              <w:rPr>
                <w:b/>
                <w:i/>
                <w:sz w:val="24"/>
                <w:szCs w:val="24"/>
              </w:rPr>
            </w:pPr>
            <w:r w:rsidRPr="001A7E2D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</w:p>
        </w:tc>
      </w:tr>
      <w:tr w:rsidR="008F66A3" w:rsidRPr="00E22CB3" w14:paraId="013AA5C9" w14:textId="77777777" w:rsidTr="008F66A3">
        <w:trPr>
          <w:trHeight w:val="56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7A772B" w14:textId="71AFD1A6" w:rsidR="008F66A3" w:rsidRPr="001A7E2D" w:rsidRDefault="008F66A3" w:rsidP="008F66A3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1A7E2D">
              <w:rPr>
                <w:b/>
                <w:sz w:val="24"/>
                <w:szCs w:val="28"/>
              </w:rPr>
              <w:t>Д-1  / «</w:t>
            </w:r>
            <w:r w:rsidR="001A7E2D" w:rsidRPr="001A7E2D">
              <w:rPr>
                <w:b/>
                <w:sz w:val="24"/>
                <w:szCs w:val="28"/>
              </w:rPr>
              <w:t>25</w:t>
            </w:r>
            <w:r w:rsidRPr="001A7E2D">
              <w:rPr>
                <w:b/>
                <w:sz w:val="24"/>
                <w:szCs w:val="28"/>
              </w:rPr>
              <w:t xml:space="preserve">» </w:t>
            </w:r>
            <w:r w:rsidR="001A7E2D" w:rsidRPr="001A7E2D">
              <w:rPr>
                <w:b/>
                <w:sz w:val="24"/>
                <w:szCs w:val="28"/>
              </w:rPr>
              <w:t>августа 2</w:t>
            </w:r>
            <w:r w:rsidRPr="001A7E2D">
              <w:rPr>
                <w:b/>
                <w:sz w:val="24"/>
                <w:szCs w:val="28"/>
              </w:rPr>
              <w:t>02</w:t>
            </w:r>
            <w:r w:rsidR="00710A82" w:rsidRPr="001A7E2D">
              <w:rPr>
                <w:b/>
                <w:sz w:val="24"/>
                <w:szCs w:val="28"/>
              </w:rPr>
              <w:t>5</w:t>
            </w:r>
            <w:r w:rsidRPr="001A7E2D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F66A3" w:rsidRPr="00E22CB3" w14:paraId="00531BF1" w14:textId="77777777" w:rsidTr="008F66A3">
        <w:trPr>
          <w:trHeight w:val="120"/>
        </w:trPr>
        <w:tc>
          <w:tcPr>
            <w:tcW w:w="1838" w:type="dxa"/>
            <w:vAlign w:val="center"/>
          </w:tcPr>
          <w:p w14:paraId="7FC760DE" w14:textId="41BD4E2E" w:rsidR="008F66A3" w:rsidRPr="00A36AC9" w:rsidRDefault="008F66A3" w:rsidP="008F66A3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3946C4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A36AC9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946C4">
              <w:rPr>
                <w:rStyle w:val="apple-converted-space"/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 w:rsidR="00A36A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1EDC3111" w14:textId="3C09D6D8" w:rsidR="008F66A3" w:rsidRDefault="008F66A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  <w:lang w:eastAsia="ja-JP"/>
              </w:rPr>
              <w:t>участник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</w:t>
            </w:r>
          </w:p>
        </w:tc>
      </w:tr>
      <w:tr w:rsidR="008F66A3" w:rsidRPr="00E22CB3" w14:paraId="40FCC2AB" w14:textId="77777777" w:rsidTr="008F66A3">
        <w:trPr>
          <w:trHeight w:val="135"/>
        </w:trPr>
        <w:tc>
          <w:tcPr>
            <w:tcW w:w="1838" w:type="dxa"/>
            <w:vAlign w:val="center"/>
          </w:tcPr>
          <w:p w14:paraId="100AF235" w14:textId="70390839" w:rsidR="008F66A3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3946C4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A36AC9">
              <w:rPr>
                <w:color w:val="000000"/>
                <w:sz w:val="24"/>
                <w:szCs w:val="24"/>
              </w:rPr>
              <w:t>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C0DC0">
              <w:rPr>
                <w:rStyle w:val="apple-converted-space"/>
                <w:color w:val="000000"/>
                <w:sz w:val="24"/>
                <w:szCs w:val="24"/>
              </w:rPr>
              <w:t>12</w:t>
            </w:r>
            <w:r w:rsidR="00BC0DC0">
              <w:rPr>
                <w:sz w:val="24"/>
                <w:szCs w:val="24"/>
                <w:lang w:val="en-US"/>
              </w:rPr>
              <w:t>:</w:t>
            </w:r>
            <w:r w:rsidR="00BC0DC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vAlign w:val="center"/>
          </w:tcPr>
          <w:p w14:paraId="0EFAA79C" w14:textId="52547501" w:rsidR="008F66A3" w:rsidRPr="003946C4" w:rsidRDefault="008F66A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</w:t>
            </w:r>
            <w:r>
              <w:rPr>
                <w:color w:val="000000"/>
                <w:sz w:val="24"/>
                <w:szCs w:val="24"/>
                <w:lang w:eastAsia="ja-JP"/>
              </w:rPr>
              <w:t>участник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по ТБ и ОТ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Ознакомление с ККД. </w:t>
            </w:r>
            <w:r w:rsidRPr="00894EC4">
              <w:rPr>
                <w:color w:val="000000"/>
                <w:sz w:val="24"/>
                <w:szCs w:val="24"/>
                <w:lang w:eastAsia="ja-JP"/>
              </w:rPr>
              <w:t>Жеребьевка. Заполнение и подписание протоколов и ведомостей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  <w:r w:rsidR="003946C4" w:rsidRPr="003946C4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946C4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</w:t>
            </w:r>
          </w:p>
        </w:tc>
      </w:tr>
      <w:tr w:rsidR="008F66A3" w:rsidRPr="00E22CB3" w14:paraId="52557017" w14:textId="77777777" w:rsidTr="00571CF3">
        <w:trPr>
          <w:trHeight w:val="126"/>
        </w:trPr>
        <w:tc>
          <w:tcPr>
            <w:tcW w:w="1838" w:type="dxa"/>
            <w:vAlign w:val="center"/>
          </w:tcPr>
          <w:p w14:paraId="6A68719C" w14:textId="655D2B2A" w:rsidR="008F66A3" w:rsidRDefault="00BC0DC0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8F66A3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8F66A3">
              <w:rPr>
                <w:color w:val="000000"/>
                <w:sz w:val="24"/>
                <w:szCs w:val="24"/>
              </w:rPr>
              <w:t>0</w:t>
            </w:r>
            <w:r w:rsidR="008F66A3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F66A3" w:rsidRPr="00AE290D">
              <w:rPr>
                <w:color w:val="000000"/>
                <w:sz w:val="24"/>
                <w:szCs w:val="24"/>
              </w:rPr>
              <w:t>–</w:t>
            </w:r>
            <w:r w:rsidR="008F66A3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F66A3"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="008F66A3" w:rsidRPr="00AE290D">
              <w:rPr>
                <w:color w:val="000000"/>
                <w:sz w:val="24"/>
                <w:szCs w:val="24"/>
              </w:rPr>
              <w:t>:</w:t>
            </w:r>
            <w:r w:rsidR="008F66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3DB6243" w14:textId="285FFECA" w:rsidR="008F66A3" w:rsidRDefault="00BC0DC0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бед </w:t>
            </w:r>
          </w:p>
        </w:tc>
      </w:tr>
      <w:tr w:rsidR="008F66A3" w:rsidRPr="00E22CB3" w14:paraId="0F39C997" w14:textId="77777777" w:rsidTr="00A33983">
        <w:trPr>
          <w:trHeight w:val="111"/>
        </w:trPr>
        <w:tc>
          <w:tcPr>
            <w:tcW w:w="1838" w:type="dxa"/>
            <w:vAlign w:val="center"/>
          </w:tcPr>
          <w:p w14:paraId="7EDCB147" w14:textId="745A0956" w:rsidR="008F66A3" w:rsidRDefault="008F66A3" w:rsidP="008F66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C0D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:00-1</w:t>
            </w:r>
            <w:r w:rsidR="003946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:</w:t>
            </w:r>
            <w:r w:rsidR="003946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vAlign w:val="center"/>
          </w:tcPr>
          <w:p w14:paraId="7389F99C" w14:textId="70B1B63E" w:rsidR="008F66A3" w:rsidRDefault="00BC0DC0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</w:t>
            </w:r>
          </w:p>
        </w:tc>
      </w:tr>
      <w:tr w:rsidR="00A33983" w:rsidRPr="00E22CB3" w14:paraId="4EFA03D5" w14:textId="77777777" w:rsidTr="008F66A3">
        <w:trPr>
          <w:trHeight w:val="150"/>
        </w:trPr>
        <w:tc>
          <w:tcPr>
            <w:tcW w:w="1838" w:type="dxa"/>
            <w:vAlign w:val="center"/>
          </w:tcPr>
          <w:p w14:paraId="61DCFF79" w14:textId="3365D631" w:rsidR="00A33983" w:rsidRPr="003946C4" w:rsidRDefault="003946C4" w:rsidP="008F6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3983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7641A23D" w14:textId="34F9A621" w:rsidR="00A33983" w:rsidRPr="007E729F" w:rsidRDefault="00A33983" w:rsidP="008F66A3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Церемония </w:t>
            </w:r>
            <w:r w:rsidR="003946C4">
              <w:rPr>
                <w:color w:val="000000"/>
                <w:sz w:val="24"/>
                <w:szCs w:val="24"/>
                <w:lang w:eastAsia="ja-JP"/>
              </w:rPr>
              <w:t>открытия</w:t>
            </w:r>
          </w:p>
        </w:tc>
      </w:tr>
      <w:tr w:rsidR="00A12EE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8B9C186" w:rsidR="00A12EE6" w:rsidRPr="00E22CB3" w:rsidRDefault="00A12EE6" w:rsidP="00A12EE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2EE6" w:rsidRPr="00E22CB3" w14:paraId="0233B4A6" w14:textId="77777777" w:rsidTr="008F66A3">
        <w:trPr>
          <w:trHeight w:val="111"/>
        </w:trPr>
        <w:tc>
          <w:tcPr>
            <w:tcW w:w="1838" w:type="dxa"/>
            <w:shd w:val="clear" w:color="auto" w:fill="auto"/>
            <w:vAlign w:val="center"/>
          </w:tcPr>
          <w:p w14:paraId="095E4659" w14:textId="24F18030" w:rsidR="00A12EE6" w:rsidRPr="00AE290D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A41D6F2" w:rsidR="00A12EE6" w:rsidRPr="00E22CB3" w:rsidRDefault="00A12EE6" w:rsidP="00A12EE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A12EE6" w:rsidRPr="00E22CB3" w14:paraId="7E2F0603" w14:textId="77777777" w:rsidTr="008F66A3">
        <w:trPr>
          <w:trHeight w:val="180"/>
        </w:trPr>
        <w:tc>
          <w:tcPr>
            <w:tcW w:w="1838" w:type="dxa"/>
            <w:shd w:val="clear" w:color="auto" w:fill="auto"/>
            <w:vAlign w:val="center"/>
          </w:tcPr>
          <w:p w14:paraId="6EA6B58C" w14:textId="7601F351" w:rsidR="00A12EE6" w:rsidRPr="00AE290D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0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C8FA80F" w14:textId="3AD6C311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по ТО и ТБ. Брифинг участников</w:t>
            </w:r>
          </w:p>
        </w:tc>
      </w:tr>
      <w:tr w:rsidR="00A12EE6" w:rsidRPr="00E22CB3" w14:paraId="08DB8DBA" w14:textId="77777777" w:rsidTr="008F66A3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3B844E1A" w14:textId="7F7697BB" w:rsidR="00A12EE6" w:rsidRPr="00AE290D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DB521B9" w14:textId="5C062EA1" w:rsidR="00A12EE6" w:rsidRPr="00A12EE6" w:rsidRDefault="00A12EE6" w:rsidP="00A12EE6">
            <w:pPr>
              <w:rPr>
                <w:b/>
                <w:bCs/>
                <w:sz w:val="24"/>
                <w:szCs w:val="28"/>
              </w:rPr>
            </w:pPr>
            <w:r w:rsidRPr="00A12EE6">
              <w:rPr>
                <w:b/>
                <w:bCs/>
                <w:color w:val="000000"/>
                <w:sz w:val="24"/>
                <w:szCs w:val="24"/>
                <w:lang w:eastAsia="ja-JP"/>
              </w:rPr>
              <w:t>Выполнение задания по модулю А</w:t>
            </w:r>
          </w:p>
        </w:tc>
      </w:tr>
      <w:tr w:rsidR="00A12EE6" w:rsidRPr="00E22CB3" w14:paraId="26AD4992" w14:textId="77777777" w:rsidTr="008F66A3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2A40A77D" w14:textId="5B87AC7F" w:rsidR="00A12EE6" w:rsidRPr="00AE290D" w:rsidRDefault="00A12EE6" w:rsidP="00A12EE6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63FE1" w14:textId="7437ACF4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 Подготовка рабочих мест к выполнению модуля Б «Проектирование электронных устройств на основе печатного монтажа»</w:t>
            </w:r>
          </w:p>
        </w:tc>
      </w:tr>
      <w:tr w:rsidR="00A12EE6" w:rsidRPr="00E22CB3" w14:paraId="3003B29E" w14:textId="77777777" w:rsidTr="005923E1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3E513940" w14:textId="5BD3E4EA" w:rsidR="00A12EE6" w:rsidRPr="00AE290D" w:rsidRDefault="00A12EE6" w:rsidP="00A12EE6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0E1335" w14:textId="16F2FE03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A12EE6" w:rsidRPr="00E22CB3" w14:paraId="12E75D48" w14:textId="77777777" w:rsidTr="005923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7DAE6DC2" w:rsidR="00A12EE6" w:rsidRPr="005648CB" w:rsidRDefault="00A12EE6" w:rsidP="00A12EE6">
            <w:pPr>
              <w:jc w:val="center"/>
              <w:rPr>
                <w:sz w:val="24"/>
                <w:szCs w:val="24"/>
                <w:lang w:val="en-US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–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030765D3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</w:t>
            </w:r>
          </w:p>
        </w:tc>
      </w:tr>
      <w:tr w:rsidR="00A12EE6" w:rsidRPr="00E22CB3" w14:paraId="3E202974" w14:textId="77777777" w:rsidTr="007C6EA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026D955" w:rsidR="00A12EE6" w:rsidRPr="00AE290D" w:rsidRDefault="007C2AE5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  <w:r w:rsidR="00A12EE6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A12EE6">
              <w:rPr>
                <w:color w:val="000000"/>
                <w:sz w:val="24"/>
                <w:szCs w:val="24"/>
                <w:lang w:eastAsia="ja-JP"/>
              </w:rPr>
              <w:t>00</w:t>
            </w:r>
            <w:r w:rsidR="00A12EE6"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  <w:r w:rsidR="00A12EE6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A12EE6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DDA13FD" w:rsidR="00A12EE6" w:rsidRPr="007C2AE5" w:rsidRDefault="00A12EE6" w:rsidP="00A12EE6">
            <w:pPr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7C2AE5">
              <w:rPr>
                <w:b/>
                <w:bCs/>
                <w:color w:val="000000"/>
                <w:sz w:val="24"/>
                <w:szCs w:val="24"/>
                <w:lang w:eastAsia="ja-JP"/>
              </w:rPr>
              <w:t>Выполнение задания по модулю Б</w:t>
            </w:r>
          </w:p>
        </w:tc>
      </w:tr>
      <w:tr w:rsidR="00A12EE6" w:rsidRPr="00E22CB3" w14:paraId="05521EC5" w14:textId="77777777" w:rsidTr="00B23F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24CBC30" w:rsidR="00A12EE6" w:rsidRPr="00AE290D" w:rsidRDefault="00A12EE6" w:rsidP="00A12EE6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6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6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423D9D90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 по модулю Б</w:t>
            </w:r>
          </w:p>
        </w:tc>
      </w:tr>
      <w:tr w:rsidR="00A12EE6" w:rsidRPr="00E22CB3" w14:paraId="14D44263" w14:textId="77777777" w:rsidTr="00B23F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46B787" w14:textId="44E58204" w:rsidR="00A12EE6" w:rsidRPr="007E729F" w:rsidRDefault="00A12EE6" w:rsidP="00A12EE6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15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3FB901B" w14:textId="772B795D" w:rsidR="00A12EE6" w:rsidRPr="007E729F" w:rsidRDefault="00A12EE6" w:rsidP="00A12EE6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Брифинг участников</w:t>
            </w:r>
          </w:p>
        </w:tc>
      </w:tr>
      <w:tr w:rsidR="00A12EE6" w:rsidRPr="00E22CB3" w14:paraId="1ABC56EA" w14:textId="77777777" w:rsidTr="00B23F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A7171BD" w14:textId="32D928E2" w:rsidR="00A12EE6" w:rsidRDefault="00A12EE6" w:rsidP="00A12EE6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7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D254B07" w14:textId="1A073A77" w:rsidR="00A12EE6" w:rsidRPr="007C2AE5" w:rsidRDefault="00A12EE6" w:rsidP="00A12EE6">
            <w:pPr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7C2AE5">
              <w:rPr>
                <w:b/>
                <w:bCs/>
                <w:color w:val="000000"/>
                <w:sz w:val="24"/>
                <w:szCs w:val="24"/>
                <w:lang w:eastAsia="ja-JP"/>
              </w:rPr>
              <w:t>Выполнение задания по модулю Г</w:t>
            </w:r>
          </w:p>
        </w:tc>
      </w:tr>
      <w:tr w:rsidR="00A12EE6" w:rsidRPr="00E22CB3" w14:paraId="03A549E4" w14:textId="77777777" w:rsidTr="00B23F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DF9C8B" w14:textId="27E95D5E" w:rsidR="00A12EE6" w:rsidRDefault="00A12EE6" w:rsidP="00A12EE6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7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8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185589C" w14:textId="38EACF2F" w:rsidR="00A12EE6" w:rsidRDefault="00A12EE6" w:rsidP="00A12EE6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>г</w:t>
            </w:r>
          </w:p>
        </w:tc>
      </w:tr>
      <w:tr w:rsidR="00A12EE6" w:rsidRPr="00E22CB3" w14:paraId="389B7713" w14:textId="77777777" w:rsidTr="007C6EA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2BD05D13" w:rsidR="00A12EE6" w:rsidRPr="00AE290D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8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0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19</w:t>
            </w:r>
            <w:r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50D2872F" w:rsidR="00A12EE6" w:rsidRPr="005648CB" w:rsidRDefault="00A12EE6" w:rsidP="00A12EE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A12EE6" w:rsidRPr="00E22CB3" w14:paraId="2FAA9AEA" w14:textId="77777777" w:rsidTr="000A71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70D06912" w:rsidR="00A12EE6" w:rsidRPr="005648CB" w:rsidRDefault="007C2AE5" w:rsidP="00A12E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</w:t>
            </w:r>
            <w:r w:rsidR="00A12EE6" w:rsidRPr="00C15354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A12EE6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74EC4F80" w:rsidR="00A12EE6" w:rsidRPr="00E22CB3" w:rsidRDefault="00A12EE6" w:rsidP="00A12EE6">
            <w:pPr>
              <w:rPr>
                <w:sz w:val="24"/>
                <w:szCs w:val="28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</w:p>
        </w:tc>
      </w:tr>
      <w:tr w:rsidR="00A12EE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F338C85" w:rsidR="00A12EE6" w:rsidRPr="000B2623" w:rsidRDefault="00A12EE6" w:rsidP="00A12E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2EE6" w:rsidRPr="00E22CB3" w14:paraId="6F35DA13" w14:textId="77777777" w:rsidTr="0007150F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89C31F3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0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1330C7A1" w:rsidR="00A12EE6" w:rsidRPr="00E22CB3" w:rsidRDefault="00A12EE6" w:rsidP="00A12EE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A12EE6" w:rsidRPr="00E22CB3" w14:paraId="49B8AA7D" w14:textId="77777777" w:rsidTr="000715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8DBCB0F" w:rsidR="00A12EE6" w:rsidRPr="007454D6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7CF6092" w:rsidR="00A12EE6" w:rsidRPr="007454D6" w:rsidRDefault="00A12EE6" w:rsidP="00A12EE6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по ТО и ТБ. Брифинг участников</w:t>
            </w:r>
          </w:p>
        </w:tc>
      </w:tr>
      <w:tr w:rsidR="00A12EE6" w:rsidRPr="00E22CB3" w14:paraId="4E6E9B4B" w14:textId="77777777" w:rsidTr="0007150F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08DDA4C4" w:rsidR="00A12EE6" w:rsidRPr="007454D6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59B88333" w:rsidR="00A12EE6" w:rsidRPr="00A90CC9" w:rsidRDefault="00A12EE6" w:rsidP="00A12EE6">
            <w:pPr>
              <w:rPr>
                <w:b/>
                <w:bCs/>
                <w:sz w:val="24"/>
                <w:szCs w:val="24"/>
              </w:rPr>
            </w:pPr>
            <w:r w:rsidRPr="00A90CC9">
              <w:rPr>
                <w:b/>
                <w:bCs/>
                <w:color w:val="000000"/>
                <w:sz w:val="24"/>
                <w:szCs w:val="24"/>
                <w:lang w:eastAsia="ja-JP"/>
              </w:rPr>
              <w:t>Выполнение задания по модулю В</w:t>
            </w:r>
          </w:p>
        </w:tc>
      </w:tr>
      <w:tr w:rsidR="00A12EE6" w:rsidRPr="00E22CB3" w14:paraId="19CDB2A0" w14:textId="77777777" w:rsidTr="0007150F">
        <w:trPr>
          <w:trHeight w:val="150"/>
        </w:trPr>
        <w:tc>
          <w:tcPr>
            <w:tcW w:w="1838" w:type="dxa"/>
            <w:shd w:val="clear" w:color="auto" w:fill="auto"/>
            <w:vAlign w:val="center"/>
          </w:tcPr>
          <w:p w14:paraId="70ADC159" w14:textId="3494399E" w:rsidR="00A12EE6" w:rsidRPr="00AE290D" w:rsidRDefault="00A12EE6" w:rsidP="00A12EE6">
            <w:pPr>
              <w:jc w:val="center"/>
              <w:rPr>
                <w:color w:val="000000"/>
                <w:sz w:val="24"/>
                <w:szCs w:val="24"/>
              </w:rPr>
            </w:pPr>
            <w:r w:rsidRPr="009C2C62">
              <w:rPr>
                <w:sz w:val="24"/>
                <w:szCs w:val="24"/>
              </w:rPr>
              <w:t>1</w:t>
            </w:r>
            <w:r w:rsidR="007C2A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7C2AE5">
              <w:rPr>
                <w:sz w:val="24"/>
                <w:szCs w:val="24"/>
              </w:rPr>
              <w:t>45</w:t>
            </w:r>
            <w:r w:rsidRPr="009C2C6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</w:t>
            </w:r>
            <w:r w:rsidR="007C2AE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4DF690B" w14:textId="66128F15" w:rsidR="00A12EE6" w:rsidRPr="007454D6" w:rsidRDefault="00A12EE6" w:rsidP="00A12EE6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C2C62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Д</w:t>
            </w:r>
            <w:r w:rsidRPr="009C2C62">
              <w:rPr>
                <w:color w:val="000000"/>
                <w:sz w:val="24"/>
                <w:szCs w:val="24"/>
                <w:lang w:eastAsia="ja-JP"/>
              </w:rPr>
              <w:t xml:space="preserve"> «Диагностика и ремонт электронных устройств»</w:t>
            </w:r>
          </w:p>
        </w:tc>
      </w:tr>
      <w:tr w:rsidR="00A12EE6" w:rsidRPr="00E22CB3" w14:paraId="31B84533" w14:textId="77777777" w:rsidTr="0007150F">
        <w:trPr>
          <w:trHeight w:val="135"/>
        </w:trPr>
        <w:tc>
          <w:tcPr>
            <w:tcW w:w="1838" w:type="dxa"/>
            <w:shd w:val="clear" w:color="auto" w:fill="auto"/>
            <w:vAlign w:val="center"/>
          </w:tcPr>
          <w:p w14:paraId="276DF235" w14:textId="50B87A8D" w:rsidR="00A12EE6" w:rsidRPr="00AE290D" w:rsidRDefault="00A12EE6" w:rsidP="00A12EE6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0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FF1939A" w14:textId="710809EB" w:rsidR="00A12EE6" w:rsidRPr="007454D6" w:rsidRDefault="00A12EE6" w:rsidP="00A12EE6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A12EE6" w:rsidRPr="00E22CB3" w14:paraId="4610A111" w14:textId="77777777" w:rsidTr="0007150F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085FAE13" w14:textId="382F8646" w:rsidR="00A12EE6" w:rsidRPr="00AE290D" w:rsidRDefault="00A12EE6" w:rsidP="00A12EE6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0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–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A5BB55" w14:textId="5C716EC9" w:rsidR="00A12EE6" w:rsidRPr="007454D6" w:rsidRDefault="00A12EE6" w:rsidP="00A12EE6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</w:t>
            </w:r>
          </w:p>
        </w:tc>
      </w:tr>
      <w:tr w:rsidR="00A12EE6" w:rsidRPr="00E22CB3" w14:paraId="3FF19D3A" w14:textId="77777777" w:rsidTr="0007150F">
        <w:trPr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3B8255E1" w14:textId="788111F2" w:rsidR="00A12EE6" w:rsidRPr="00AE290D" w:rsidRDefault="00A12EE6" w:rsidP="00A12EE6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7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C2AE5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225671E" w14:textId="06B3FCF3" w:rsidR="00A12EE6" w:rsidRPr="00A90CC9" w:rsidRDefault="00A12EE6" w:rsidP="00A12EE6">
            <w:pPr>
              <w:rPr>
                <w:b/>
                <w:bCs/>
                <w:sz w:val="24"/>
                <w:szCs w:val="24"/>
              </w:rPr>
            </w:pPr>
            <w:r w:rsidRPr="00A90CC9">
              <w:rPr>
                <w:b/>
                <w:bCs/>
                <w:color w:val="000000"/>
                <w:sz w:val="24"/>
                <w:szCs w:val="24"/>
                <w:lang w:eastAsia="ja-JP"/>
              </w:rPr>
              <w:t>Выполнение задания по модулю Д</w:t>
            </w:r>
          </w:p>
        </w:tc>
      </w:tr>
      <w:tr w:rsidR="00A12EE6" w:rsidRPr="00E22CB3" w14:paraId="34D9E5CF" w14:textId="77777777" w:rsidTr="0007150F">
        <w:trPr>
          <w:trHeight w:val="180"/>
        </w:trPr>
        <w:tc>
          <w:tcPr>
            <w:tcW w:w="1838" w:type="dxa"/>
            <w:shd w:val="clear" w:color="auto" w:fill="auto"/>
            <w:vAlign w:val="center"/>
          </w:tcPr>
          <w:p w14:paraId="3565A672" w14:textId="1B531ABE" w:rsidR="00A12EE6" w:rsidRPr="00AE290D" w:rsidRDefault="00A12EE6" w:rsidP="00A12EE6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1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AF22E2" w14:textId="41FBA748" w:rsidR="00A12EE6" w:rsidRPr="007454D6" w:rsidRDefault="00A12EE6" w:rsidP="00A12EE6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>Д</w:t>
            </w:r>
          </w:p>
        </w:tc>
      </w:tr>
      <w:tr w:rsidR="00A12EE6" w:rsidRPr="00E22CB3" w14:paraId="0645DDEF" w14:textId="77777777" w:rsidTr="00347610">
        <w:trPr>
          <w:trHeight w:val="111"/>
        </w:trPr>
        <w:tc>
          <w:tcPr>
            <w:tcW w:w="1838" w:type="dxa"/>
            <w:shd w:val="clear" w:color="auto" w:fill="auto"/>
            <w:vAlign w:val="center"/>
          </w:tcPr>
          <w:p w14:paraId="7826CC6F" w14:textId="6CBBFE4F" w:rsidR="00A12EE6" w:rsidRPr="00AE290D" w:rsidRDefault="00A12EE6" w:rsidP="00A12E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8:00 – 1</w:t>
            </w:r>
            <w:r w:rsidR="008F232E">
              <w:rPr>
                <w:color w:val="000000"/>
                <w:sz w:val="24"/>
                <w:szCs w:val="24"/>
                <w:lang w:eastAsia="ja-JP"/>
              </w:rPr>
              <w:t>9</w:t>
            </w:r>
            <w:r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8F232E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37DA594" w14:textId="15FAC917" w:rsidR="00A12EE6" w:rsidRPr="007454D6" w:rsidRDefault="00A12EE6" w:rsidP="00A1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12EE6" w:rsidRPr="00E22CB3" w14:paraId="7C92B52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26948420" w:rsidR="00A12EE6" w:rsidRPr="008F232E" w:rsidRDefault="00A12EE6" w:rsidP="00A12EE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8F232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 w:rsidR="008F23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980F5F" w14:textId="36EBA6FF" w:rsidR="00A12EE6" w:rsidRPr="007454D6" w:rsidRDefault="00A12EE6" w:rsidP="00A12EE6">
            <w:pPr>
              <w:rPr>
                <w:sz w:val="24"/>
                <w:szCs w:val="24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</w:p>
        </w:tc>
      </w:tr>
      <w:tr w:rsidR="00A12EE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CED3618" w:rsidR="00A12EE6" w:rsidRPr="000B2623" w:rsidRDefault="00A12EE6" w:rsidP="00A12E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2EE6" w:rsidRPr="00E22CB3" w14:paraId="77DF293D" w14:textId="77777777" w:rsidTr="008C42C3">
        <w:trPr>
          <w:trHeight w:val="135"/>
        </w:trPr>
        <w:tc>
          <w:tcPr>
            <w:tcW w:w="1838" w:type="dxa"/>
            <w:vAlign w:val="center"/>
          </w:tcPr>
          <w:p w14:paraId="21C4DACF" w14:textId="135914F6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0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180AF82A" w14:textId="26F7A5B5" w:rsidR="00A12EE6" w:rsidRPr="00E22CB3" w:rsidRDefault="004F7F64" w:rsidP="00A12EE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A12EE6" w:rsidRPr="00E22CB3" w14:paraId="68F005D0" w14:textId="77777777" w:rsidTr="008C42C3">
        <w:trPr>
          <w:trHeight w:val="126"/>
        </w:trPr>
        <w:tc>
          <w:tcPr>
            <w:tcW w:w="1838" w:type="dxa"/>
            <w:vAlign w:val="center"/>
          </w:tcPr>
          <w:p w14:paraId="4F910CE1" w14:textId="711AF4F3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vAlign w:val="center"/>
          </w:tcPr>
          <w:p w14:paraId="0AA7F85F" w14:textId="35CF5581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по ТО и ТБ. Брифинг участников</w:t>
            </w:r>
          </w:p>
        </w:tc>
      </w:tr>
      <w:tr w:rsidR="00A12EE6" w:rsidRPr="00E22CB3" w14:paraId="79FC64C3" w14:textId="77777777" w:rsidTr="002E3911">
        <w:trPr>
          <w:trHeight w:val="135"/>
        </w:trPr>
        <w:tc>
          <w:tcPr>
            <w:tcW w:w="1838" w:type="dxa"/>
            <w:vAlign w:val="center"/>
          </w:tcPr>
          <w:p w14:paraId="32D83293" w14:textId="612A70F9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A90CC9"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vAlign w:val="center"/>
          </w:tcPr>
          <w:p w14:paraId="2B1905B3" w14:textId="0169BDBC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Е</w:t>
            </w:r>
          </w:p>
        </w:tc>
      </w:tr>
      <w:tr w:rsidR="002E3911" w:rsidRPr="00E22CB3" w14:paraId="39BD6289" w14:textId="77777777" w:rsidTr="008C42C3">
        <w:trPr>
          <w:trHeight w:val="126"/>
        </w:trPr>
        <w:tc>
          <w:tcPr>
            <w:tcW w:w="1838" w:type="dxa"/>
            <w:vAlign w:val="center"/>
          </w:tcPr>
          <w:p w14:paraId="0812863F" w14:textId="7BE2D5B8" w:rsidR="002E3911" w:rsidRPr="002E3911" w:rsidRDefault="002E3911" w:rsidP="00A12EE6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  <w:r>
              <w:rPr>
                <w:color w:val="000000"/>
                <w:sz w:val="24"/>
                <w:szCs w:val="24"/>
                <w:lang w:val="en-US"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-12</w:t>
            </w:r>
            <w:r>
              <w:rPr>
                <w:color w:val="000000"/>
                <w:sz w:val="24"/>
                <w:szCs w:val="24"/>
                <w:lang w:val="en-US"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vAlign w:val="center"/>
          </w:tcPr>
          <w:p w14:paraId="49B4D788" w14:textId="396128F7" w:rsidR="002E3911" w:rsidRPr="007E729F" w:rsidRDefault="002E3911" w:rsidP="00A12EE6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</w:t>
            </w:r>
          </w:p>
        </w:tc>
      </w:tr>
      <w:tr w:rsidR="00A12EE6" w:rsidRPr="00E22CB3" w14:paraId="0099AB61" w14:textId="77777777" w:rsidTr="008C42C3">
        <w:trPr>
          <w:trHeight w:val="135"/>
        </w:trPr>
        <w:tc>
          <w:tcPr>
            <w:tcW w:w="1838" w:type="dxa"/>
            <w:vAlign w:val="center"/>
          </w:tcPr>
          <w:p w14:paraId="78746A87" w14:textId="2D469D69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2E3911">
              <w:rPr>
                <w:color w:val="000000"/>
                <w:sz w:val="24"/>
                <w:szCs w:val="24"/>
                <w:lang w:eastAsia="ja-JP"/>
              </w:rPr>
              <w:t>0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vAlign w:val="center"/>
          </w:tcPr>
          <w:p w14:paraId="2527BD66" w14:textId="7A25D353" w:rsidR="00A12EE6" w:rsidRPr="00E22CB3" w:rsidRDefault="00A12EE6" w:rsidP="00A12EE6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A12EE6" w:rsidRPr="00E22CB3" w14:paraId="5E2B13BB" w14:textId="77777777" w:rsidTr="008C42C3">
        <w:trPr>
          <w:trHeight w:val="135"/>
        </w:trPr>
        <w:tc>
          <w:tcPr>
            <w:tcW w:w="1838" w:type="dxa"/>
            <w:vAlign w:val="center"/>
          </w:tcPr>
          <w:p w14:paraId="6482B119" w14:textId="03861839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 w:rsidR="004F7F64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04D0ED45" w14:textId="61C57FEB" w:rsidR="00A12EE6" w:rsidRPr="00E22CB3" w:rsidRDefault="004F7F64" w:rsidP="00A12EE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Формирование команд на Д4. Подготовка команд </w:t>
            </w:r>
          </w:p>
        </w:tc>
      </w:tr>
      <w:tr w:rsidR="00A12EE6" w:rsidRPr="00E22CB3" w14:paraId="3EBD9336" w14:textId="77777777" w:rsidTr="008C42C3">
        <w:trPr>
          <w:trHeight w:val="70"/>
        </w:trPr>
        <w:tc>
          <w:tcPr>
            <w:tcW w:w="1838" w:type="dxa"/>
            <w:vAlign w:val="center"/>
          </w:tcPr>
          <w:p w14:paraId="6F9C49DB" w14:textId="67EE7C91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4F7F64"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4F7F64"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–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1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4F7F64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vAlign w:val="center"/>
          </w:tcPr>
          <w:p w14:paraId="59CA3E1C" w14:textId="3C2CC75F" w:rsidR="00A12EE6" w:rsidRPr="00E22CB3" w:rsidRDefault="004F7F64" w:rsidP="00A12E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A12EE6" w:rsidRPr="00E22CB3" w14:paraId="5B3170E7" w14:textId="77777777" w:rsidTr="008C42C3">
        <w:trPr>
          <w:trHeight w:val="70"/>
        </w:trPr>
        <w:tc>
          <w:tcPr>
            <w:tcW w:w="1838" w:type="dxa"/>
            <w:vAlign w:val="center"/>
          </w:tcPr>
          <w:p w14:paraId="09C54CB2" w14:textId="10923ECF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9</w:t>
            </w:r>
            <w:r w:rsidRPr="00C15354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4F7F64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vAlign w:val="center"/>
          </w:tcPr>
          <w:p w14:paraId="711C067A" w14:textId="02524538" w:rsidR="00A12EE6" w:rsidRPr="00E22CB3" w:rsidRDefault="00A12EE6" w:rsidP="00A12EE6">
            <w:pPr>
              <w:rPr>
                <w:sz w:val="24"/>
                <w:szCs w:val="28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A12EE6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72496B4C" w:rsidR="00A12EE6" w:rsidRPr="000B2623" w:rsidRDefault="00A12EE6" w:rsidP="00A12E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7F64" w:rsidRPr="00E22CB3" w14:paraId="12620454" w14:textId="77777777" w:rsidTr="00975886">
        <w:trPr>
          <w:trHeight w:val="70"/>
        </w:trPr>
        <w:tc>
          <w:tcPr>
            <w:tcW w:w="1838" w:type="dxa"/>
            <w:vAlign w:val="center"/>
          </w:tcPr>
          <w:p w14:paraId="04E1D592" w14:textId="7940A51B" w:rsidR="004F7F64" w:rsidRPr="00924A33" w:rsidRDefault="004F7F64" w:rsidP="004F7F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CAEFE5" w14:textId="400AE3E9" w:rsidR="004F7F64" w:rsidRPr="00E22CB3" w:rsidRDefault="004F7F64" w:rsidP="004F7F64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A12EE6" w:rsidRPr="00E22CB3" w14:paraId="162FC2CB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54CBFB7" w14:textId="365BD984" w:rsidR="00A12EE6" w:rsidRPr="004F7F64" w:rsidRDefault="004F7F64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A12EE6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="00A12EE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12EE6" w:rsidRPr="00AE290D">
              <w:rPr>
                <w:color w:val="000000"/>
                <w:sz w:val="24"/>
                <w:szCs w:val="24"/>
              </w:rPr>
              <w:t>–</w:t>
            </w:r>
            <w:r w:rsidR="00A12EE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C63A7F8" w14:textId="0E0FD2E4" w:rsidR="00A12EE6" w:rsidRPr="00E22CB3" w:rsidRDefault="004F7F64" w:rsidP="00A12E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участников</w:t>
            </w:r>
          </w:p>
        </w:tc>
      </w:tr>
      <w:tr w:rsidR="00A12EE6" w:rsidRPr="00E22CB3" w14:paraId="52C26400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4150963A" w14:textId="10A49BE5" w:rsidR="00A12EE6" w:rsidRPr="004F7F64" w:rsidRDefault="004F7F64" w:rsidP="00A12E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A12EE6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="00A12EE6" w:rsidRPr="00AE290D">
              <w:rPr>
                <w:color w:val="000000"/>
                <w:sz w:val="24"/>
                <w:szCs w:val="24"/>
              </w:rPr>
              <w:t>5</w:t>
            </w:r>
            <w:r w:rsidR="00A12EE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12EE6" w:rsidRPr="00AE290D">
              <w:rPr>
                <w:color w:val="000000"/>
                <w:sz w:val="24"/>
                <w:szCs w:val="24"/>
              </w:rPr>
              <w:t>–</w:t>
            </w:r>
            <w:r w:rsidR="00A12EE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B9FF68D" w14:textId="4BA8E2E6" w:rsidR="00A12EE6" w:rsidRPr="008F232E" w:rsidRDefault="004F7F64" w:rsidP="00A12EE6">
            <w:pPr>
              <w:rPr>
                <w:b/>
                <w:bCs/>
                <w:sz w:val="24"/>
                <w:szCs w:val="28"/>
              </w:rPr>
            </w:pPr>
            <w:r w:rsidRPr="008F232E">
              <w:rPr>
                <w:b/>
                <w:bCs/>
                <w:sz w:val="24"/>
                <w:szCs w:val="28"/>
              </w:rPr>
              <w:t>Выполнение командного задания</w:t>
            </w:r>
          </w:p>
        </w:tc>
      </w:tr>
      <w:tr w:rsidR="00A12EE6" w:rsidRPr="00E22CB3" w14:paraId="5343368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683399B" w14:textId="343D24C0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1:</w:t>
            </w:r>
            <w:r w:rsidR="004F7F64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7345AE78" w14:textId="136DD2CD" w:rsidR="00A12EE6" w:rsidRPr="00E22CB3" w:rsidRDefault="004F7F64" w:rsidP="00A12E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ами результатов работ участников</w:t>
            </w:r>
          </w:p>
        </w:tc>
      </w:tr>
      <w:tr w:rsidR="00A12EE6" w:rsidRPr="00E22CB3" w14:paraId="3CDD252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48F48C8" w14:textId="7CEE2641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17E810E7" w14:textId="617880CF" w:rsidR="00A12EE6" w:rsidRPr="00E22CB3" w:rsidRDefault="004F7F64" w:rsidP="00A12E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12EE6" w:rsidRPr="00E22CB3" w14:paraId="2FBC74B6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AE6AAE7" w14:textId="339B2354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3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</w:t>
            </w:r>
            <w:r w:rsidR="004F7F64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E3704B5" w14:textId="35B69B80" w:rsidR="00A12EE6" w:rsidRPr="00E22CB3" w:rsidRDefault="004F7F64" w:rsidP="00A12E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езультатов выполнения командного модуля</w:t>
            </w:r>
            <w:r w:rsidR="008F232E">
              <w:rPr>
                <w:sz w:val="24"/>
                <w:szCs w:val="28"/>
              </w:rPr>
              <w:t>. Блокировка оценок</w:t>
            </w:r>
          </w:p>
        </w:tc>
      </w:tr>
      <w:tr w:rsidR="00A12EE6" w:rsidRPr="00E22CB3" w14:paraId="2813E2D5" w14:textId="77777777" w:rsidTr="008F232E">
        <w:trPr>
          <w:trHeight w:val="126"/>
        </w:trPr>
        <w:tc>
          <w:tcPr>
            <w:tcW w:w="1838" w:type="dxa"/>
            <w:vAlign w:val="center"/>
          </w:tcPr>
          <w:p w14:paraId="6BD6459A" w14:textId="2D56EDE4" w:rsidR="00A12EE6" w:rsidRPr="00924A33" w:rsidRDefault="00A12EE6" w:rsidP="00A12EE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4F7F64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 xml:space="preserve">:00 – </w:t>
            </w:r>
            <w:r w:rsidR="008F232E"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6391CD5" w14:textId="46A2D9E7" w:rsidR="00A12EE6" w:rsidRPr="00E22CB3" w:rsidRDefault="008F232E" w:rsidP="00A12E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8F232E" w:rsidRPr="00E22CB3" w14:paraId="70DC7BA7" w14:textId="77777777" w:rsidTr="001A7E2D">
        <w:trPr>
          <w:trHeight w:val="135"/>
        </w:trPr>
        <w:tc>
          <w:tcPr>
            <w:tcW w:w="1838" w:type="dxa"/>
            <w:vAlign w:val="center"/>
          </w:tcPr>
          <w:p w14:paraId="48A22FBE" w14:textId="59CC74A7" w:rsidR="008F232E" w:rsidRPr="00AE290D" w:rsidRDefault="008F232E" w:rsidP="008F232E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0E68F0" w14:textId="13A414C5" w:rsidR="008F232E" w:rsidRPr="00E22CB3" w:rsidRDefault="008F232E" w:rsidP="008F232E">
            <w:pPr>
              <w:rPr>
                <w:sz w:val="24"/>
                <w:szCs w:val="28"/>
              </w:rPr>
            </w:pPr>
            <w:r w:rsidRPr="00C15354">
              <w:rPr>
                <w:color w:val="000000"/>
                <w:sz w:val="24"/>
                <w:szCs w:val="24"/>
                <w:lang w:eastAsia="ja-JP"/>
              </w:rPr>
              <w:t>Убытие в гостиницу</w:t>
            </w:r>
          </w:p>
        </w:tc>
      </w:tr>
      <w:tr w:rsidR="008F232E" w:rsidRPr="00E22CB3" w14:paraId="68B6F23E" w14:textId="77777777" w:rsidTr="00A12EE6">
        <w:trPr>
          <w:trHeight w:val="603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0069CB8" w14:textId="1479E03C" w:rsidR="008F232E" w:rsidRPr="00E22CB3" w:rsidRDefault="008F232E" w:rsidP="008F232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F232E" w:rsidRPr="00E22CB3" w14:paraId="7EF7FF2E" w14:textId="77777777" w:rsidTr="00B169C9">
        <w:trPr>
          <w:trHeight w:val="111"/>
        </w:trPr>
        <w:tc>
          <w:tcPr>
            <w:tcW w:w="1838" w:type="dxa"/>
            <w:vAlign w:val="center"/>
          </w:tcPr>
          <w:p w14:paraId="19359CDB" w14:textId="1BE299CB" w:rsidR="008F232E" w:rsidRPr="00AE290D" w:rsidRDefault="008F232E" w:rsidP="008F23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8:00</w:t>
            </w:r>
          </w:p>
        </w:tc>
        <w:tc>
          <w:tcPr>
            <w:tcW w:w="8618" w:type="dxa"/>
            <w:vAlign w:val="center"/>
          </w:tcPr>
          <w:p w14:paraId="38CF2CD7" w14:textId="5F32C7ED" w:rsidR="008F232E" w:rsidRPr="00E22CB3" w:rsidRDefault="008F232E" w:rsidP="008F232E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ибытие на площадку</w:t>
            </w:r>
          </w:p>
        </w:tc>
      </w:tr>
      <w:tr w:rsidR="008F232E" w:rsidRPr="00E22CB3" w14:paraId="21E226A5" w14:textId="77777777" w:rsidTr="001A7E2D">
        <w:trPr>
          <w:trHeight w:val="96"/>
        </w:trPr>
        <w:tc>
          <w:tcPr>
            <w:tcW w:w="1838" w:type="dxa"/>
            <w:vAlign w:val="center"/>
          </w:tcPr>
          <w:p w14:paraId="52C091B0" w14:textId="4629305D" w:rsidR="008F232E" w:rsidRPr="008F232E" w:rsidRDefault="008F232E" w:rsidP="008F23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00-12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A1FFE1" w14:textId="497C9A87" w:rsidR="008F232E" w:rsidRPr="00E22CB3" w:rsidRDefault="008F232E" w:rsidP="008F23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на площадке</w:t>
            </w:r>
          </w:p>
        </w:tc>
      </w:tr>
      <w:tr w:rsidR="008F232E" w:rsidRPr="00E22CB3" w14:paraId="18F7F626" w14:textId="77777777" w:rsidTr="001A7E2D">
        <w:trPr>
          <w:trHeight w:val="165"/>
        </w:trPr>
        <w:tc>
          <w:tcPr>
            <w:tcW w:w="1838" w:type="dxa"/>
            <w:vAlign w:val="center"/>
          </w:tcPr>
          <w:p w14:paraId="4F2D2B76" w14:textId="472DD508" w:rsidR="008F232E" w:rsidRPr="008F232E" w:rsidRDefault="008F232E" w:rsidP="008F23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00-13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2E93DE3" w14:textId="3C7D2B10" w:rsidR="008F232E" w:rsidRPr="00E22CB3" w:rsidRDefault="008F232E" w:rsidP="008F23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F232E" w:rsidRPr="00E22CB3" w14:paraId="65A9AF35" w14:textId="77777777" w:rsidTr="00FB392F">
        <w:trPr>
          <w:trHeight w:val="126"/>
        </w:trPr>
        <w:tc>
          <w:tcPr>
            <w:tcW w:w="1838" w:type="dxa"/>
            <w:vAlign w:val="center"/>
          </w:tcPr>
          <w:p w14:paraId="66044003" w14:textId="28B98351" w:rsidR="008F232E" w:rsidRPr="008F232E" w:rsidRDefault="008F232E" w:rsidP="008F23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C189219" w14:textId="63279B2F" w:rsidR="008F232E" w:rsidRPr="00E22CB3" w:rsidRDefault="008F232E" w:rsidP="008F23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га церемонию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7BBC" w14:textId="77777777" w:rsidR="00B42260" w:rsidRDefault="00B42260" w:rsidP="00970F49">
      <w:pPr>
        <w:spacing w:after="0" w:line="240" w:lineRule="auto"/>
      </w:pPr>
      <w:r>
        <w:separator/>
      </w:r>
    </w:p>
  </w:endnote>
  <w:endnote w:type="continuationSeparator" w:id="0">
    <w:p w14:paraId="24EAC611" w14:textId="77777777" w:rsidR="00B42260" w:rsidRDefault="00B4226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A6732A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C763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FE53F" w14:textId="77777777" w:rsidR="00B42260" w:rsidRDefault="00B42260" w:rsidP="00970F49">
      <w:pPr>
        <w:spacing w:after="0" w:line="240" w:lineRule="auto"/>
      </w:pPr>
      <w:r>
        <w:separator/>
      </w:r>
    </w:p>
  </w:footnote>
  <w:footnote w:type="continuationSeparator" w:id="0">
    <w:p w14:paraId="15067A4C" w14:textId="77777777" w:rsidR="00B42260" w:rsidRDefault="00B4226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643D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63B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92CBB"/>
    <w:rsid w:val="001A7E2D"/>
    <w:rsid w:val="001C0370"/>
    <w:rsid w:val="001C63E7"/>
    <w:rsid w:val="001E1DF9"/>
    <w:rsid w:val="002041D5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1119"/>
    <w:rsid w:val="002E3911"/>
    <w:rsid w:val="002F2906"/>
    <w:rsid w:val="003077F6"/>
    <w:rsid w:val="003242E1"/>
    <w:rsid w:val="00333911"/>
    <w:rsid w:val="00334165"/>
    <w:rsid w:val="003531E7"/>
    <w:rsid w:val="003601A4"/>
    <w:rsid w:val="0037535C"/>
    <w:rsid w:val="003934F8"/>
    <w:rsid w:val="003946C4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4F7F64"/>
    <w:rsid w:val="005055FF"/>
    <w:rsid w:val="00510059"/>
    <w:rsid w:val="00554CBB"/>
    <w:rsid w:val="005560AC"/>
    <w:rsid w:val="0056194A"/>
    <w:rsid w:val="005648CB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6891"/>
    <w:rsid w:val="0062789A"/>
    <w:rsid w:val="0063396F"/>
    <w:rsid w:val="00640E46"/>
    <w:rsid w:val="0064179C"/>
    <w:rsid w:val="00643A8A"/>
    <w:rsid w:val="0064491A"/>
    <w:rsid w:val="006528FB"/>
    <w:rsid w:val="00653B50"/>
    <w:rsid w:val="006776B4"/>
    <w:rsid w:val="00684029"/>
    <w:rsid w:val="006873B8"/>
    <w:rsid w:val="006A78D1"/>
    <w:rsid w:val="006B0FEA"/>
    <w:rsid w:val="006C6D6D"/>
    <w:rsid w:val="006C7A3B"/>
    <w:rsid w:val="006C7CE4"/>
    <w:rsid w:val="006D57F5"/>
    <w:rsid w:val="006F4464"/>
    <w:rsid w:val="007002E3"/>
    <w:rsid w:val="00710A82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2AE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53C1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32E"/>
    <w:rsid w:val="008F66A3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2EE6"/>
    <w:rsid w:val="00A204BB"/>
    <w:rsid w:val="00A20A67"/>
    <w:rsid w:val="00A231F9"/>
    <w:rsid w:val="00A2466A"/>
    <w:rsid w:val="00A27EE4"/>
    <w:rsid w:val="00A33983"/>
    <w:rsid w:val="00A36AC9"/>
    <w:rsid w:val="00A57976"/>
    <w:rsid w:val="00A636B8"/>
    <w:rsid w:val="00A6387B"/>
    <w:rsid w:val="00A8496D"/>
    <w:rsid w:val="00A85D42"/>
    <w:rsid w:val="00A87627"/>
    <w:rsid w:val="00A90CC9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2260"/>
    <w:rsid w:val="00B45392"/>
    <w:rsid w:val="00B45AA4"/>
    <w:rsid w:val="00B52EBE"/>
    <w:rsid w:val="00B55B87"/>
    <w:rsid w:val="00B610A2"/>
    <w:rsid w:val="00BA2CF0"/>
    <w:rsid w:val="00BC0DC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2BBB"/>
    <w:rsid w:val="00C95538"/>
    <w:rsid w:val="00C96567"/>
    <w:rsid w:val="00C97E44"/>
    <w:rsid w:val="00CA6CCD"/>
    <w:rsid w:val="00CB499A"/>
    <w:rsid w:val="00CC50B7"/>
    <w:rsid w:val="00CE2498"/>
    <w:rsid w:val="00CE36B8"/>
    <w:rsid w:val="00CE7A2F"/>
    <w:rsid w:val="00CF0DA9"/>
    <w:rsid w:val="00D02C00"/>
    <w:rsid w:val="00D05749"/>
    <w:rsid w:val="00D12ABD"/>
    <w:rsid w:val="00D16F4B"/>
    <w:rsid w:val="00D17132"/>
    <w:rsid w:val="00D1734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722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6914"/>
    <w:rsid w:val="00EB2779"/>
    <w:rsid w:val="00EC021F"/>
    <w:rsid w:val="00ED18F9"/>
    <w:rsid w:val="00ED53C9"/>
    <w:rsid w:val="00ED548C"/>
    <w:rsid w:val="00EE7DA3"/>
    <w:rsid w:val="00EF55E5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9F15-51D9-4A29-A13E-3E2E6556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12</cp:revision>
  <cp:lastPrinted>2024-11-25T13:06:00Z</cp:lastPrinted>
  <dcterms:created xsi:type="dcterms:W3CDTF">2024-11-25T13:04:00Z</dcterms:created>
  <dcterms:modified xsi:type="dcterms:W3CDTF">2025-08-18T06:57:00Z</dcterms:modified>
</cp:coreProperties>
</file>